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oš Kaprál- ZEMNÉ PRÁCE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DOPRAVA, s.r.o., Štiavnička  188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20341          DIČ:  20238684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8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8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9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9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0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3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3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9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9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E8B" w:rsidRDefault="00020E8B" w:rsidP="00107589">
      <w:pPr>
        <w:spacing w:after="0" w:line="240" w:lineRule="auto"/>
      </w:pPr>
      <w:r>
        <w:separator/>
      </w:r>
    </w:p>
  </w:endnote>
  <w:endnote w:type="continuationSeparator" w:id="0">
    <w:p w:rsidR="00020E8B" w:rsidRDefault="00020E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06DE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E8B" w:rsidRDefault="00020E8B" w:rsidP="00107589">
      <w:pPr>
        <w:spacing w:after="0" w:line="240" w:lineRule="auto"/>
      </w:pPr>
      <w:r>
        <w:separator/>
      </w:r>
    </w:p>
  </w:footnote>
  <w:footnote w:type="continuationSeparator" w:id="0">
    <w:p w:rsidR="00020E8B" w:rsidRDefault="00020E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203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684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0E8B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6DEF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88B7E4-887A-4931-9917-6C5302E2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77EC-17E3-445F-BFA2-34F214DB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620</Words>
  <Characters>2633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3-06-29T09:05:00Z</dcterms:created>
  <dcterms:modified xsi:type="dcterms:W3CDTF">2023-06-29T09:05:00Z</dcterms:modified>
</cp:coreProperties>
</file>